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B312" w14:textId="77777777" w:rsidR="00E82C1C" w:rsidRPr="0048577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85773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14:paraId="4E399986" w14:textId="5B66DBD6" w:rsidR="00E82C1C" w:rsidRPr="0048577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8577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485773" w:rsidRPr="00485773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 w:rsidRPr="0048577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2C3774F" w14:textId="77777777" w:rsidR="00E82C1C" w:rsidRPr="0048577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85773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48577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485773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485773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77777777" w:rsidR="00E82C1C" w:rsidRPr="00485773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857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9CFF4" w14:textId="09516DA3" w:rsidR="00E82C1C" w:rsidRPr="00485773" w:rsidRDefault="00741D7D" w:rsidP="00247C9E">
      <w:pPr>
        <w:pStyle w:val="ab"/>
        <w:tabs>
          <w:tab w:val="left" w:pos="8789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="00485773" w:rsidRPr="00485773">
        <w:rPr>
          <w:rFonts w:ascii="Times New Roman" w:hAnsi="Times New Roman" w:cs="Times New Roman"/>
          <w:b/>
          <w:sz w:val="28"/>
          <w:szCs w:val="28"/>
        </w:rPr>
        <w:t>7</w:t>
      </w:r>
      <w:r w:rsidR="00E82C1C" w:rsidRPr="004857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E82C1C" w:rsidRPr="00485773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485773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E82C1C" w:rsidRPr="004857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82C1C" w:rsidRPr="004857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485773" w:rsidRPr="0048577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47C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2C1C" w:rsidRPr="00485773">
        <w:rPr>
          <w:rFonts w:ascii="Times New Roman" w:hAnsi="Times New Roman" w:cs="Times New Roman"/>
          <w:b/>
          <w:sz w:val="28"/>
          <w:szCs w:val="28"/>
        </w:rPr>
        <w:t>с.</w:t>
      </w:r>
      <w:r w:rsidR="00247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4857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5773" w:rsidRPr="00485773">
        <w:rPr>
          <w:rFonts w:ascii="Times New Roman" w:hAnsi="Times New Roman" w:cs="Times New Roman"/>
          <w:b/>
          <w:sz w:val="28"/>
          <w:szCs w:val="28"/>
        </w:rPr>
        <w:t>Новоярки</w:t>
      </w:r>
      <w:proofErr w:type="spellEnd"/>
    </w:p>
    <w:p w14:paraId="3DCB7D1C" w14:textId="77777777" w:rsidR="00AD6F4A" w:rsidRPr="00485773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48577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485773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7CE950AE" w14:textId="1F2BF448" w:rsidR="00AD6F4A" w:rsidRPr="00485773" w:rsidRDefault="00741D7D" w:rsidP="008C3054">
            <w:pPr>
              <w:pStyle w:val="21"/>
              <w:rPr>
                <w:sz w:val="28"/>
                <w:szCs w:val="28"/>
              </w:rPr>
            </w:pPr>
            <w:bookmarkStart w:id="0" w:name="_Hlk62569006"/>
            <w:r>
              <w:rPr>
                <w:sz w:val="28"/>
                <w:szCs w:val="28"/>
              </w:rPr>
              <w:t>О внесении изменений в постановление Администрации сельсовета от 27.12.2021 № 22 «</w:t>
            </w:r>
            <w:r w:rsidR="002A7525" w:rsidRPr="00485773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="002A7525" w:rsidRPr="00485773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5773" w:rsidRPr="00485773">
              <w:rPr>
                <w:sz w:val="28"/>
                <w:szCs w:val="28"/>
              </w:rPr>
              <w:t>Новоярковский</w:t>
            </w:r>
            <w:proofErr w:type="spellEnd"/>
            <w:r w:rsidR="00251A7C" w:rsidRPr="00485773">
              <w:rPr>
                <w:sz w:val="28"/>
                <w:szCs w:val="28"/>
              </w:rPr>
              <w:t xml:space="preserve"> сельсовет </w:t>
            </w:r>
            <w:r w:rsidR="002A7525" w:rsidRPr="00485773">
              <w:rPr>
                <w:sz w:val="28"/>
                <w:szCs w:val="28"/>
              </w:rPr>
              <w:t>Каменск</w:t>
            </w:r>
            <w:r w:rsidR="00251A7C" w:rsidRPr="00485773">
              <w:rPr>
                <w:sz w:val="28"/>
                <w:szCs w:val="28"/>
              </w:rPr>
              <w:t>ого</w:t>
            </w:r>
            <w:r w:rsidR="002A7525" w:rsidRPr="00485773">
              <w:rPr>
                <w:sz w:val="28"/>
                <w:szCs w:val="28"/>
              </w:rPr>
              <w:t xml:space="preserve"> район</w:t>
            </w:r>
            <w:r w:rsidR="00251A7C" w:rsidRPr="00485773">
              <w:rPr>
                <w:sz w:val="28"/>
                <w:szCs w:val="28"/>
              </w:rPr>
              <w:t>а</w:t>
            </w:r>
            <w:r w:rsidR="002A7525" w:rsidRPr="00485773">
              <w:rPr>
                <w:sz w:val="28"/>
                <w:szCs w:val="28"/>
              </w:rPr>
              <w:t xml:space="preserve"> Алтайского края</w:t>
            </w:r>
            <w:bookmarkEnd w:id="1"/>
            <w:r w:rsidR="002A7525" w:rsidRPr="00485773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485773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5773" w:rsidRPr="00485773">
              <w:rPr>
                <w:sz w:val="28"/>
                <w:szCs w:val="28"/>
              </w:rPr>
              <w:t>Новоярковский</w:t>
            </w:r>
            <w:proofErr w:type="spellEnd"/>
            <w:r w:rsidR="00251A7C" w:rsidRPr="00485773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="002A7525" w:rsidRPr="00485773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485773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5773" w:rsidRPr="00485773">
              <w:rPr>
                <w:sz w:val="28"/>
                <w:szCs w:val="28"/>
              </w:rPr>
              <w:t>Новоярковский</w:t>
            </w:r>
            <w:proofErr w:type="spellEnd"/>
            <w:r w:rsidR="00251A7C" w:rsidRPr="00485773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2A7525" w:rsidRPr="00485773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485773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5773" w:rsidRPr="00485773">
              <w:rPr>
                <w:sz w:val="28"/>
                <w:szCs w:val="28"/>
              </w:rPr>
              <w:t>Новоярковский</w:t>
            </w:r>
            <w:proofErr w:type="spellEnd"/>
            <w:r w:rsidR="00251A7C" w:rsidRPr="00485773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14:paraId="238C1520" w14:textId="77777777" w:rsidR="00251A7C" w:rsidRPr="00485773" w:rsidRDefault="00251A7C" w:rsidP="00FE1BED">
      <w:pPr>
        <w:pStyle w:val="ConsPlusNormal"/>
        <w:ind w:firstLine="709"/>
        <w:jc w:val="both"/>
      </w:pPr>
    </w:p>
    <w:p w14:paraId="42DE3D9A" w14:textId="26C00ED8" w:rsidR="00251A7C" w:rsidRPr="00485773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48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1672BE"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741D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1672BE"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3</w:t>
      </w:r>
      <w:r w:rsidR="00DB68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1672BE"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proofErr w:type="spellStart"/>
      <w:r w:rsidR="00485773"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воярковский</w:t>
      </w:r>
      <w:proofErr w:type="spellEnd"/>
      <w:r w:rsidR="001672BE" w:rsidRPr="004857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14:paraId="328C2C4B" w14:textId="77777777" w:rsidR="00FE1BED" w:rsidRPr="00485773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C1688" w14:textId="2365DAF3" w:rsidR="00AD6F4A" w:rsidRPr="00485773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85773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485773">
        <w:rPr>
          <w:rFonts w:ascii="Times New Roman" w:hAnsi="Times New Roman" w:cs="Times New Roman"/>
          <w:sz w:val="28"/>
          <w:szCs w:val="28"/>
        </w:rPr>
        <w:t>:</w:t>
      </w:r>
    </w:p>
    <w:p w14:paraId="158D6B1B" w14:textId="77777777" w:rsidR="00300683" w:rsidRPr="0048577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067A2E3A" w14:textId="19D06DEA" w:rsidR="00741D7D" w:rsidRDefault="00E2708D" w:rsidP="00E2708D">
      <w:pPr>
        <w:pStyle w:val="ConsPlusNormal"/>
        <w:ind w:firstLine="540"/>
        <w:jc w:val="both"/>
      </w:pPr>
      <w:r w:rsidRPr="00485773">
        <w:t xml:space="preserve">1. </w:t>
      </w:r>
      <w:r w:rsidR="00741D7D">
        <w:t>Внести изменения в постановление Администрации сельсовета от 27.12.2021 № 22 «</w:t>
      </w:r>
      <w:r w:rsidR="00741D7D" w:rsidRPr="00485773">
        <w:t xml:space="preserve">Об утверждении Перечня главных администраторов доходов бюджета муниципального образования </w:t>
      </w:r>
      <w:proofErr w:type="spellStart"/>
      <w:r w:rsidR="00741D7D" w:rsidRPr="00485773">
        <w:t>Новоярковский</w:t>
      </w:r>
      <w:proofErr w:type="spellEnd"/>
      <w:r w:rsidR="00741D7D" w:rsidRPr="00485773">
        <w:t xml:space="preserve"> сельсовет Каменского района </w:t>
      </w:r>
      <w:r w:rsidR="00741D7D" w:rsidRPr="00485773">
        <w:lastRenderedPageBreak/>
        <w:t xml:space="preserve">Алтайского края, Перечня главных администраторов источников финансирования дефицита бюджета муниципального образования </w:t>
      </w:r>
      <w:proofErr w:type="spellStart"/>
      <w:r w:rsidR="00741D7D" w:rsidRPr="00485773">
        <w:t>Новоярковский</w:t>
      </w:r>
      <w:proofErr w:type="spellEnd"/>
      <w:r w:rsidR="00741D7D" w:rsidRPr="00485773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proofErr w:type="spellStart"/>
      <w:r w:rsidR="00741D7D" w:rsidRPr="00485773">
        <w:t>Новоярковский</w:t>
      </w:r>
      <w:proofErr w:type="spellEnd"/>
      <w:r w:rsidR="00741D7D" w:rsidRPr="00485773">
        <w:t xml:space="preserve">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</w:t>
      </w:r>
      <w:proofErr w:type="spellStart"/>
      <w:r w:rsidR="00741D7D" w:rsidRPr="00485773">
        <w:t>Новоярковский</w:t>
      </w:r>
      <w:proofErr w:type="spellEnd"/>
      <w:r w:rsidR="00741D7D" w:rsidRPr="00485773">
        <w:t xml:space="preserve"> сельсовет Каменского района Алтайского края</w:t>
      </w:r>
      <w:r w:rsidR="00741D7D">
        <w:t>» следующего содержания:</w:t>
      </w:r>
    </w:p>
    <w:p w14:paraId="6D7B031E" w14:textId="17A6ED8A" w:rsidR="00DB68D0" w:rsidRDefault="00DB68D0" w:rsidP="00E2708D">
      <w:pPr>
        <w:pStyle w:val="ConsPlusNormal"/>
        <w:ind w:firstLine="540"/>
        <w:jc w:val="both"/>
      </w:pPr>
      <w:r>
        <w:t>исключить из</w:t>
      </w:r>
      <w:r w:rsidR="00E2708D" w:rsidRPr="00485773">
        <w:t xml:space="preserve"> Переч</w:t>
      </w:r>
      <w:r>
        <w:t>ня</w:t>
      </w:r>
      <w:r w:rsidR="00E2708D" w:rsidRPr="00485773">
        <w:t xml:space="preserve"> главных администраторов доходов бюджета муниципального образования </w:t>
      </w:r>
      <w:proofErr w:type="spellStart"/>
      <w:r w:rsidR="00485773" w:rsidRPr="00485773">
        <w:t>Новоярковский</w:t>
      </w:r>
      <w:proofErr w:type="spellEnd"/>
      <w:r w:rsidR="00E2708D" w:rsidRPr="00485773">
        <w:t xml:space="preserve"> </w:t>
      </w:r>
      <w:r w:rsidR="00E2708D" w:rsidRPr="00DB68D0">
        <w:t xml:space="preserve">сельсовет Каменского района Алтайского края - органов местного самоуправления </w:t>
      </w:r>
      <w:r>
        <w:t>следующие к</w:t>
      </w:r>
      <w:r w:rsidRPr="00DB68D0">
        <w:t>од</w:t>
      </w:r>
      <w:r>
        <w:t>ы</w:t>
      </w:r>
      <w:r w:rsidRPr="00DB68D0">
        <w:t xml:space="preserve"> бюджетной классификации</w:t>
      </w:r>
      <w:r>
        <w:t xml:space="preserve"> </w:t>
      </w:r>
      <w:r w:rsidRPr="00DB68D0">
        <w:t>Российской Федерации</w:t>
      </w:r>
    </w:p>
    <w:p w14:paraId="79F3804D" w14:textId="77777777" w:rsidR="00247C9E" w:rsidRDefault="00247C9E" w:rsidP="00E2708D">
      <w:pPr>
        <w:pStyle w:val="ConsPlusNormal"/>
        <w:ind w:firstLine="540"/>
        <w:jc w:val="both"/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982"/>
      </w:tblGrid>
      <w:tr w:rsidR="00DB68D0" w:rsidRPr="00485773" w14:paraId="7CD23861" w14:textId="77777777" w:rsidTr="00DB68D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1C26" w14:textId="77777777" w:rsidR="00DB68D0" w:rsidRPr="00485773" w:rsidRDefault="00DB68D0" w:rsidP="00EB4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A31E" w14:textId="77777777" w:rsidR="00DB68D0" w:rsidRPr="00C06F4E" w:rsidRDefault="00DB68D0" w:rsidP="00EB46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A0D" w14:textId="77777777" w:rsidR="00DB68D0" w:rsidRPr="00485773" w:rsidRDefault="00DB68D0" w:rsidP="00EB46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7C9E" w:rsidRPr="00485773" w14:paraId="639D1E92" w14:textId="77777777" w:rsidTr="00DB68D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6F5B" w14:textId="6AE92F28" w:rsidR="00247C9E" w:rsidRPr="00485773" w:rsidRDefault="00247C9E" w:rsidP="00247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D96B" w14:textId="0EC306A6" w:rsidR="00247C9E" w:rsidRPr="00364011" w:rsidRDefault="00247C9E" w:rsidP="00247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8BCD" w14:textId="6AE2BE2E" w:rsidR="00247C9E" w:rsidRPr="00485773" w:rsidRDefault="00247C9E" w:rsidP="00247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14:paraId="1EBBE5B5" w14:textId="225315AE" w:rsidR="00E2708D" w:rsidRDefault="00E2708D" w:rsidP="00E2708D">
      <w:pPr>
        <w:pStyle w:val="ConsPlusNormal"/>
        <w:ind w:firstLine="540"/>
        <w:jc w:val="both"/>
      </w:pPr>
    </w:p>
    <w:p w14:paraId="29D6C554" w14:textId="1AD06D33" w:rsidR="001A3650" w:rsidRPr="00485773" w:rsidRDefault="00DB68D0" w:rsidP="00300683">
      <w:pPr>
        <w:pStyle w:val="ConsPlusNormal"/>
        <w:ind w:firstLine="540"/>
        <w:jc w:val="both"/>
      </w:pPr>
      <w:r w:rsidRPr="00DB68D0">
        <w:t>2</w:t>
      </w:r>
      <w:r w:rsidR="00300683" w:rsidRPr="00DB68D0">
        <w:t xml:space="preserve">. </w:t>
      </w:r>
      <w:r w:rsidR="006D5620" w:rsidRPr="00DB68D0">
        <w:t>Обнародовать настоящее постановление в соответствии со ст. 4</w:t>
      </w:r>
      <w:r w:rsidR="00247C9E">
        <w:t>7</w:t>
      </w:r>
      <w:r w:rsidR="006D5620" w:rsidRPr="00DB68D0">
        <w:t xml:space="preserve"> Устава муниципального образования </w:t>
      </w:r>
      <w:proofErr w:type="spellStart"/>
      <w:r w:rsidR="00485773" w:rsidRPr="00DB68D0">
        <w:t>Новоярковский</w:t>
      </w:r>
      <w:proofErr w:type="spellEnd"/>
      <w:r w:rsidR="006D5620" w:rsidRPr="00DB68D0">
        <w:t xml:space="preserve"> сельсовет Каменского района Алтайского края и разместить на официальном сайте Администрации</w:t>
      </w:r>
      <w:r w:rsidR="006D5620" w:rsidRPr="00485773">
        <w:t xml:space="preserve"> Каменского района Алтайского края. </w:t>
      </w:r>
    </w:p>
    <w:p w14:paraId="160DA281" w14:textId="528AEFA8" w:rsidR="00300683" w:rsidRPr="00485773" w:rsidRDefault="00DB68D0" w:rsidP="00300683">
      <w:pPr>
        <w:pStyle w:val="ConsPlusNormal"/>
        <w:ind w:firstLine="540"/>
        <w:jc w:val="both"/>
      </w:pPr>
      <w:r>
        <w:t>3</w:t>
      </w:r>
      <w:r w:rsidR="00300683" w:rsidRPr="00485773">
        <w:t>. Контроль за исполнением настоящего постановления оставляю за собой.</w:t>
      </w:r>
    </w:p>
    <w:p w14:paraId="11A9E94F" w14:textId="3718DCF1" w:rsidR="000B627D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4FE0EC61" w14:textId="02D9357C" w:rsidR="00DB68D0" w:rsidRDefault="00DB68D0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9005C" w14:textId="6984AD23" w:rsidR="00E82C1C" w:rsidRPr="00485773" w:rsidRDefault="00485773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485773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     Е.И. Петрова</w:t>
      </w:r>
    </w:p>
    <w:p w14:paraId="45BFAAE7" w14:textId="46D3118C" w:rsidR="00E2708D" w:rsidRPr="00485773" w:rsidRDefault="00E2708D">
      <w:pPr>
        <w:rPr>
          <w:rFonts w:ascii="Times New Roman" w:hAnsi="Times New Roman" w:cs="Times New Roman"/>
          <w:sz w:val="28"/>
          <w:szCs w:val="28"/>
        </w:rPr>
      </w:pPr>
    </w:p>
    <w:sectPr w:rsidR="00E2708D" w:rsidRPr="00485773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16FD" w14:textId="77777777" w:rsidR="00324597" w:rsidRDefault="00324597" w:rsidP="00BC60F9">
      <w:r>
        <w:separator/>
      </w:r>
    </w:p>
  </w:endnote>
  <w:endnote w:type="continuationSeparator" w:id="0">
    <w:p w14:paraId="4125211D" w14:textId="77777777" w:rsidR="00324597" w:rsidRDefault="00324597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F7D3" w14:textId="77777777" w:rsidR="00324597" w:rsidRDefault="00324597" w:rsidP="00BC60F9">
      <w:r>
        <w:separator/>
      </w:r>
    </w:p>
  </w:footnote>
  <w:footnote w:type="continuationSeparator" w:id="0">
    <w:p w14:paraId="7A83198A" w14:textId="77777777" w:rsidR="00324597" w:rsidRDefault="00324597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856162"/>
      <w:docPartObj>
        <w:docPartGallery w:val="Page Numbers (Top of Page)"/>
        <w:docPartUnique/>
      </w:docPartObj>
    </w:sdtPr>
    <w:sdtEndPr/>
    <w:sdtContent>
      <w:p w14:paraId="5D62F810" w14:textId="77777777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47C9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597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4011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5773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1D7D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4E07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2FEC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6F4E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8D0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0A4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  <w15:docId w15:val="{A35EC9EC-63BE-40C1-B65C-CF37D68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990F-B074-4562-A369-C59B370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Пользователь</cp:lastModifiedBy>
  <cp:revision>8</cp:revision>
  <cp:lastPrinted>2021-12-27T04:14:00Z</cp:lastPrinted>
  <dcterms:created xsi:type="dcterms:W3CDTF">2021-12-27T04:32:00Z</dcterms:created>
  <dcterms:modified xsi:type="dcterms:W3CDTF">2022-06-21T04:20:00Z</dcterms:modified>
</cp:coreProperties>
</file>